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933"/>
      </w:tblGrid>
      <w:tr w:rsidR="00143212" w:rsidTr="008A7C7B">
        <w:tc>
          <w:tcPr>
            <w:tcW w:w="11761" w:type="dxa"/>
            <w:tcBorders>
              <w:top w:val="nil"/>
              <w:left w:val="nil"/>
              <w:bottom w:val="nil"/>
              <w:right w:val="nil"/>
            </w:tcBorders>
          </w:tcPr>
          <w:p w:rsidR="00143212" w:rsidRPr="00E21E93" w:rsidRDefault="00143212" w:rsidP="008A7C7B">
            <w:pPr>
              <w:shd w:val="clear" w:color="auto" w:fill="FFFFFF"/>
              <w:rPr>
                <w:i/>
              </w:rPr>
            </w:pPr>
            <w:r w:rsidRPr="00E21E93">
              <w:rPr>
                <w:i/>
              </w:rPr>
              <w:t>Принят</w:t>
            </w:r>
            <w:r>
              <w:rPr>
                <w:i/>
              </w:rPr>
              <w:t>ы</w:t>
            </w:r>
            <w:r w:rsidRPr="00E21E93">
              <w:rPr>
                <w:i/>
              </w:rPr>
              <w:t xml:space="preserve"> Педагогическим советом </w:t>
            </w:r>
          </w:p>
          <w:p w:rsidR="00143212" w:rsidRPr="003A0C2A" w:rsidRDefault="008A45BA" w:rsidP="008A7C7B">
            <w:pPr>
              <w:shd w:val="clear" w:color="auto" w:fill="FFFFFF"/>
            </w:pPr>
            <w:r>
              <w:rPr>
                <w:i/>
              </w:rPr>
              <w:t>Протокол №1 от 30</w:t>
            </w:r>
            <w:r w:rsidR="00143212" w:rsidRPr="00E21E93">
              <w:rPr>
                <w:i/>
              </w:rPr>
              <w:t>.08.2023 года</w:t>
            </w:r>
          </w:p>
          <w:p w:rsidR="00143212" w:rsidRDefault="00143212" w:rsidP="008A7C7B">
            <w:pPr>
              <w:rPr>
                <w:b/>
                <w:bCs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143212" w:rsidRPr="00DC5EFD" w:rsidRDefault="00143212" w:rsidP="008A7C7B">
            <w:pPr>
              <w:rPr>
                <w:bCs/>
              </w:rPr>
            </w:pPr>
            <w:r w:rsidRPr="00DC5EFD">
              <w:rPr>
                <w:bCs/>
              </w:rPr>
              <w:t xml:space="preserve">Утверждаю </w:t>
            </w:r>
          </w:p>
          <w:p w:rsidR="00143212" w:rsidRPr="00DC5EFD" w:rsidRDefault="00143212" w:rsidP="008A7C7B">
            <w:pPr>
              <w:rPr>
                <w:bCs/>
              </w:rPr>
            </w:pPr>
            <w:r w:rsidRPr="00DC5EFD">
              <w:rPr>
                <w:bCs/>
              </w:rPr>
              <w:t xml:space="preserve">заведующий МБДОУ </w:t>
            </w:r>
          </w:p>
          <w:p w:rsidR="00143212" w:rsidRPr="00DC5EFD" w:rsidRDefault="008A45BA" w:rsidP="008A7C7B">
            <w:pPr>
              <w:rPr>
                <w:bCs/>
              </w:rPr>
            </w:pPr>
            <w:r>
              <w:rPr>
                <w:bCs/>
              </w:rPr>
              <w:t xml:space="preserve">«Детский сад </w:t>
            </w:r>
            <w:proofErr w:type="spellStart"/>
            <w:r>
              <w:rPr>
                <w:bCs/>
              </w:rPr>
              <w:t>п.Сажное</w:t>
            </w:r>
            <w:proofErr w:type="spellEnd"/>
            <w:r w:rsidR="00143212" w:rsidRPr="00DC5EFD">
              <w:rPr>
                <w:bCs/>
              </w:rPr>
              <w:t>»</w:t>
            </w:r>
          </w:p>
          <w:p w:rsidR="00143212" w:rsidRPr="00DC5EFD" w:rsidRDefault="008A45BA" w:rsidP="008A7C7B">
            <w:pPr>
              <w:rPr>
                <w:bCs/>
              </w:rPr>
            </w:pPr>
            <w:r>
              <w:rPr>
                <w:bCs/>
              </w:rPr>
              <w:t>____________ Орешкина Т.Н</w:t>
            </w:r>
            <w:r w:rsidR="00143212" w:rsidRPr="00DC5EFD">
              <w:rPr>
                <w:bCs/>
              </w:rPr>
              <w:t>.</w:t>
            </w:r>
          </w:p>
          <w:p w:rsidR="00143212" w:rsidRPr="00143212" w:rsidRDefault="008A45BA" w:rsidP="001315CF">
            <w:pPr>
              <w:rPr>
                <w:bCs/>
              </w:rPr>
            </w:pPr>
            <w:r>
              <w:rPr>
                <w:bCs/>
              </w:rPr>
              <w:t xml:space="preserve">Приказ № </w:t>
            </w:r>
            <w:r>
              <w:rPr>
                <w:bCs/>
                <w:u w:val="single"/>
              </w:rPr>
              <w:t>75</w:t>
            </w:r>
            <w:r w:rsidR="00143212" w:rsidRPr="00DC5EFD">
              <w:rPr>
                <w:bCs/>
              </w:rPr>
              <w:t xml:space="preserve"> от </w:t>
            </w:r>
            <w:r>
              <w:rPr>
                <w:bCs/>
              </w:rPr>
              <w:t>30.08.</w:t>
            </w:r>
            <w:r w:rsidR="00143212" w:rsidRPr="00DC5EFD">
              <w:rPr>
                <w:bCs/>
              </w:rPr>
              <w:t xml:space="preserve"> 2023г.</w:t>
            </w:r>
          </w:p>
        </w:tc>
      </w:tr>
    </w:tbl>
    <w:p w:rsidR="00143212" w:rsidRDefault="00143212" w:rsidP="007E6699">
      <w:pPr>
        <w:jc w:val="center"/>
        <w:rPr>
          <w:b/>
          <w:bCs/>
        </w:rPr>
      </w:pPr>
      <w:r>
        <w:rPr>
          <w:b/>
          <w:bCs/>
        </w:rPr>
        <w:t>РАСПРЕДЕЛЕНИЕ ЗАНЯТИЙ (организованной образовательной деятельности)</w:t>
      </w:r>
    </w:p>
    <w:p w:rsidR="00143212" w:rsidRDefault="00143212" w:rsidP="007E66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 </w:t>
      </w:r>
      <w:r w:rsidR="00A65C99">
        <w:rPr>
          <w:b/>
          <w:bCs/>
          <w:u w:val="single"/>
        </w:rPr>
        <w:t>младшей разновозрастной группе</w:t>
      </w:r>
      <w:r>
        <w:rPr>
          <w:b/>
          <w:bCs/>
          <w:u w:val="single"/>
        </w:rPr>
        <w:t xml:space="preserve"> общеразвивающей направленности</w:t>
      </w:r>
    </w:p>
    <w:p w:rsidR="00143212" w:rsidRDefault="00143212" w:rsidP="007E6699">
      <w:pPr>
        <w:jc w:val="center"/>
        <w:rPr>
          <w:b/>
          <w:bCs/>
        </w:rPr>
      </w:pPr>
      <w:r w:rsidRPr="00173100">
        <w:rPr>
          <w:b/>
          <w:bCs/>
        </w:rPr>
        <w:t>на период</w:t>
      </w:r>
      <w:r>
        <w:rPr>
          <w:b/>
          <w:bCs/>
        </w:rPr>
        <w:t xml:space="preserve"> с 01.09.2023 года по 31.05.2024</w:t>
      </w:r>
      <w:r w:rsidR="003A52F8">
        <w:rPr>
          <w:b/>
          <w:bCs/>
        </w:rPr>
        <w:t xml:space="preserve"> года</w:t>
      </w:r>
    </w:p>
    <w:p w:rsidR="00143212" w:rsidRDefault="00143212" w:rsidP="00143212">
      <w:pPr>
        <w:jc w:val="center"/>
        <w:rPr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соответствует санитарным правилам и нормам СанПиН 1.2.3685-21, СП 2.4.3648-20 и образовательной программе дошкольного образования МБДОУ «Детский с</w:t>
      </w:r>
      <w:r w:rsidR="008A45BA">
        <w:rPr>
          <w:bCs/>
          <w:i/>
          <w:sz w:val="20"/>
          <w:szCs w:val="20"/>
        </w:rPr>
        <w:t xml:space="preserve">ад </w:t>
      </w:r>
      <w:proofErr w:type="spellStart"/>
      <w:r w:rsidR="008A45BA">
        <w:rPr>
          <w:bCs/>
          <w:i/>
          <w:sz w:val="20"/>
          <w:szCs w:val="20"/>
        </w:rPr>
        <w:t>п.Сажное</w:t>
      </w:r>
      <w:proofErr w:type="spellEnd"/>
      <w:r>
        <w:rPr>
          <w:bCs/>
          <w:i/>
          <w:sz w:val="20"/>
          <w:szCs w:val="20"/>
        </w:rPr>
        <w:t>»)</w:t>
      </w:r>
    </w:p>
    <w:p w:rsidR="00143212" w:rsidRPr="005D23EB" w:rsidRDefault="00143212" w:rsidP="00DC5EFD">
      <w:pPr>
        <w:jc w:val="center"/>
        <w:rPr>
          <w:bCs/>
          <w:i/>
          <w:sz w:val="20"/>
          <w:szCs w:val="20"/>
        </w:rPr>
      </w:pPr>
    </w:p>
    <w:tbl>
      <w:tblPr>
        <w:tblW w:w="15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59"/>
        <w:gridCol w:w="2552"/>
        <w:gridCol w:w="3260"/>
        <w:gridCol w:w="1418"/>
        <w:gridCol w:w="2551"/>
        <w:gridCol w:w="2977"/>
      </w:tblGrid>
      <w:tr w:rsidR="007E6699" w:rsidRPr="005661D6" w:rsidTr="0045230A">
        <w:trPr>
          <w:trHeight w:val="308"/>
        </w:trPr>
        <w:tc>
          <w:tcPr>
            <w:tcW w:w="737" w:type="dxa"/>
            <w:vMerge w:val="restart"/>
            <w:textDirection w:val="btLr"/>
          </w:tcPr>
          <w:p w:rsidR="007E6699" w:rsidRDefault="007E6699" w:rsidP="007E6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 недели</w:t>
            </w:r>
          </w:p>
        </w:tc>
        <w:tc>
          <w:tcPr>
            <w:tcW w:w="7371" w:type="dxa"/>
            <w:gridSpan w:val="3"/>
          </w:tcPr>
          <w:p w:rsidR="007E6699" w:rsidRPr="007E6699" w:rsidRDefault="007E6699" w:rsidP="00143212">
            <w:pPr>
              <w:jc w:val="center"/>
              <w:rPr>
                <w:b/>
                <w:bCs/>
              </w:rPr>
            </w:pPr>
            <w:r w:rsidRPr="007E6699">
              <w:rPr>
                <w:b/>
                <w:bCs/>
              </w:rPr>
              <w:t>ранний возраст</w:t>
            </w:r>
          </w:p>
        </w:tc>
        <w:tc>
          <w:tcPr>
            <w:tcW w:w="6946" w:type="dxa"/>
            <w:gridSpan w:val="3"/>
          </w:tcPr>
          <w:p w:rsidR="007E6699" w:rsidRPr="004B4F88" w:rsidRDefault="007E6699" w:rsidP="00A65C99">
            <w:pPr>
              <w:jc w:val="center"/>
              <w:rPr>
                <w:b/>
                <w:bCs/>
              </w:rPr>
            </w:pPr>
            <w:r w:rsidRPr="004B4F88">
              <w:rPr>
                <w:b/>
                <w:bCs/>
                <w:lang w:val="en-US"/>
              </w:rPr>
              <w:t>I</w:t>
            </w:r>
            <w:r w:rsidRPr="004B4F88">
              <w:rPr>
                <w:b/>
                <w:bCs/>
              </w:rPr>
              <w:t xml:space="preserve"> младшая</w:t>
            </w:r>
          </w:p>
        </w:tc>
      </w:tr>
      <w:tr w:rsidR="0045230A" w:rsidRPr="005661D6" w:rsidTr="0045230A">
        <w:trPr>
          <w:trHeight w:val="414"/>
        </w:trPr>
        <w:tc>
          <w:tcPr>
            <w:tcW w:w="737" w:type="dxa"/>
            <w:vMerge/>
            <w:textDirection w:val="btLr"/>
          </w:tcPr>
          <w:p w:rsidR="007E6699" w:rsidRDefault="007E6699" w:rsidP="007E669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7E6699" w:rsidRPr="007F694F" w:rsidRDefault="007E6699" w:rsidP="007E6699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ремя</w:t>
            </w:r>
          </w:p>
        </w:tc>
        <w:tc>
          <w:tcPr>
            <w:tcW w:w="2552" w:type="dxa"/>
          </w:tcPr>
          <w:p w:rsidR="007E6699" w:rsidRPr="007F694F" w:rsidRDefault="007E6699" w:rsidP="007E6699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занятий в игровой форме</w:t>
            </w:r>
          </w:p>
        </w:tc>
        <w:tc>
          <w:tcPr>
            <w:tcW w:w="3260" w:type="dxa"/>
          </w:tcPr>
          <w:p w:rsidR="007E6699" w:rsidRPr="007F694F" w:rsidRDefault="007E6699" w:rsidP="007E6699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деятельности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ремя</w:t>
            </w:r>
          </w:p>
        </w:tc>
        <w:tc>
          <w:tcPr>
            <w:tcW w:w="2551" w:type="dxa"/>
          </w:tcPr>
          <w:p w:rsidR="007E6699" w:rsidRPr="007F694F" w:rsidRDefault="007E6699" w:rsidP="007E6699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занятий в игровой форме</w:t>
            </w:r>
          </w:p>
        </w:tc>
        <w:tc>
          <w:tcPr>
            <w:tcW w:w="2977" w:type="dxa"/>
          </w:tcPr>
          <w:p w:rsidR="007E6699" w:rsidRPr="007F694F" w:rsidRDefault="007E6699" w:rsidP="007E6699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деятельности</w:t>
            </w:r>
          </w:p>
        </w:tc>
      </w:tr>
      <w:tr w:rsidR="007E6699" w:rsidRPr="007F694F" w:rsidTr="0045230A">
        <w:trPr>
          <w:cantSplit/>
          <w:trHeight w:val="20"/>
        </w:trPr>
        <w:tc>
          <w:tcPr>
            <w:tcW w:w="737" w:type="dxa"/>
            <w:vMerge w:val="restart"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  <w:r w:rsidRPr="00173100">
              <w:rPr>
                <w:bCs/>
              </w:rPr>
              <w:t>Понедельник</w:t>
            </w:r>
          </w:p>
        </w:tc>
        <w:tc>
          <w:tcPr>
            <w:tcW w:w="1559" w:type="dxa"/>
            <w:vMerge w:val="restart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</w:rPr>
              <w:t>Занятия (организованная образовательная деятельность) осуществляю</w:t>
            </w:r>
            <w:r w:rsidRPr="00506841">
              <w:rPr>
                <w:bCs/>
                <w:i/>
              </w:rPr>
              <w:t>тся в первую и вторую половину дня как в групповом помещении, так и на игровой площадке во время прогулки</w:t>
            </w: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7F694F">
              <w:rPr>
                <w:bCs/>
                <w:sz w:val="22"/>
                <w:szCs w:val="22"/>
              </w:rPr>
              <w:t>9.00- 9.10</w:t>
            </w:r>
          </w:p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</w:tr>
      <w:tr w:rsidR="007E6699" w:rsidRPr="007F694F" w:rsidTr="0045230A">
        <w:trPr>
          <w:cantSplit/>
          <w:trHeight w:val="597"/>
        </w:trPr>
        <w:tc>
          <w:tcPr>
            <w:tcW w:w="737" w:type="dxa"/>
            <w:vMerge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7F694F">
              <w:rPr>
                <w:bCs/>
                <w:sz w:val="22"/>
                <w:szCs w:val="22"/>
              </w:rPr>
              <w:t>9.30- 9.40</w:t>
            </w: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</w:tr>
      <w:tr w:rsidR="007E6699" w:rsidRPr="007F694F" w:rsidTr="0045230A">
        <w:trPr>
          <w:cantSplit/>
          <w:trHeight w:val="421"/>
        </w:trPr>
        <w:tc>
          <w:tcPr>
            <w:tcW w:w="737" w:type="dxa"/>
            <w:vMerge w:val="restart"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  <w:r w:rsidRPr="00173100">
              <w:rPr>
                <w:bCs/>
              </w:rPr>
              <w:t>Вторник</w:t>
            </w: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7F694F">
              <w:rPr>
                <w:bCs/>
                <w:sz w:val="22"/>
                <w:szCs w:val="22"/>
              </w:rPr>
              <w:t>9.00- 9.10</w:t>
            </w: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</w:tr>
      <w:tr w:rsidR="007E6699" w:rsidRPr="007F694F" w:rsidTr="0045230A">
        <w:trPr>
          <w:cantSplit/>
          <w:trHeight w:val="20"/>
        </w:trPr>
        <w:tc>
          <w:tcPr>
            <w:tcW w:w="737" w:type="dxa"/>
            <w:vMerge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Речевая деятельность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 9.40</w:t>
            </w:r>
          </w:p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Развитие речи </w:t>
            </w:r>
          </w:p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Речевая деятельность</w:t>
            </w:r>
          </w:p>
        </w:tc>
      </w:tr>
      <w:tr w:rsidR="007E6699" w:rsidRPr="007F694F" w:rsidTr="0045230A">
        <w:trPr>
          <w:cantSplit/>
          <w:trHeight w:val="20"/>
        </w:trPr>
        <w:tc>
          <w:tcPr>
            <w:tcW w:w="737" w:type="dxa"/>
            <w:vMerge w:val="restart"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  <w:r w:rsidRPr="00173100">
              <w:rPr>
                <w:bCs/>
              </w:rPr>
              <w:t>Среда</w:t>
            </w: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7F694F">
              <w:rPr>
                <w:bCs/>
                <w:sz w:val="22"/>
                <w:szCs w:val="22"/>
              </w:rPr>
              <w:t>9.00- 9.10</w:t>
            </w: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</w:tr>
      <w:tr w:rsidR="007E6699" w:rsidRPr="007F694F" w:rsidTr="0045230A">
        <w:trPr>
          <w:cantSplit/>
          <w:trHeight w:val="20"/>
        </w:trPr>
        <w:tc>
          <w:tcPr>
            <w:tcW w:w="737" w:type="dxa"/>
            <w:vMerge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ормирование математических представлений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 9.40</w:t>
            </w:r>
          </w:p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ормирование математических представлений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7E6699" w:rsidRPr="007F694F" w:rsidTr="0045230A">
        <w:trPr>
          <w:cantSplit/>
          <w:trHeight w:val="372"/>
        </w:trPr>
        <w:tc>
          <w:tcPr>
            <w:tcW w:w="737" w:type="dxa"/>
            <w:vMerge w:val="restart"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  <w:r w:rsidRPr="00173100">
              <w:rPr>
                <w:bCs/>
              </w:rPr>
              <w:t>Четверг</w:t>
            </w: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7F694F">
              <w:rPr>
                <w:bCs/>
                <w:sz w:val="22"/>
                <w:szCs w:val="22"/>
              </w:rPr>
              <w:t>9.00- 9.10</w:t>
            </w: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</w:tr>
      <w:tr w:rsidR="007E6699" w:rsidRPr="007F694F" w:rsidTr="0045230A">
        <w:trPr>
          <w:cantSplit/>
          <w:trHeight w:val="20"/>
        </w:trPr>
        <w:tc>
          <w:tcPr>
            <w:tcW w:w="737" w:type="dxa"/>
            <w:vMerge/>
            <w:textDirection w:val="btLr"/>
          </w:tcPr>
          <w:p w:rsidR="007E6699" w:rsidRPr="00173100" w:rsidRDefault="007E6699" w:rsidP="007E6699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Природа/Окружающий мир </w:t>
            </w:r>
          </w:p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(1/3 неделя) </w:t>
            </w:r>
          </w:p>
          <w:p w:rsidR="007E6699" w:rsidRPr="003A52F8" w:rsidRDefault="007E6699" w:rsidP="007E6699">
            <w:pPr>
              <w:jc w:val="center"/>
              <w:rPr>
                <w:bCs/>
              </w:rPr>
            </w:pPr>
            <w:r w:rsidRPr="003A52F8">
              <w:rPr>
                <w:bCs/>
              </w:rPr>
              <w:t>Чтение художественной литературы</w:t>
            </w:r>
          </w:p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</w:rPr>
              <w:t>(2/4 неделя)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Познавательно-исследовательская деятельность  </w:t>
            </w:r>
          </w:p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Речевая деятельность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 9.40</w:t>
            </w:r>
          </w:p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Природа/Окружающий мир </w:t>
            </w:r>
          </w:p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(1/3 неделя) </w:t>
            </w:r>
          </w:p>
          <w:p w:rsidR="007E6699" w:rsidRPr="003A52F8" w:rsidRDefault="007E6699" w:rsidP="007E6699">
            <w:pPr>
              <w:jc w:val="center"/>
              <w:rPr>
                <w:bCs/>
              </w:rPr>
            </w:pPr>
            <w:r w:rsidRPr="003A52F8">
              <w:rPr>
                <w:bCs/>
              </w:rPr>
              <w:t>Чтение художественной литературы</w:t>
            </w:r>
          </w:p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</w:rPr>
              <w:t>(2/4 неделя)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Познавательно-исследовательская деятельность  </w:t>
            </w:r>
          </w:p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Речевая деятельность</w:t>
            </w:r>
          </w:p>
        </w:tc>
      </w:tr>
      <w:tr w:rsidR="007E6699" w:rsidRPr="005661D6" w:rsidTr="0045230A">
        <w:trPr>
          <w:cantSplit/>
          <w:trHeight w:val="20"/>
        </w:trPr>
        <w:tc>
          <w:tcPr>
            <w:tcW w:w="737" w:type="dxa"/>
            <w:vMerge w:val="restart"/>
            <w:textDirection w:val="btLr"/>
          </w:tcPr>
          <w:p w:rsidR="007E6699" w:rsidRPr="00173100" w:rsidRDefault="007E6699" w:rsidP="007E6699">
            <w:pPr>
              <w:ind w:left="113" w:right="113"/>
              <w:jc w:val="center"/>
              <w:rPr>
                <w:bCs/>
              </w:rPr>
            </w:pPr>
            <w:r w:rsidRPr="00173100">
              <w:rPr>
                <w:bCs/>
              </w:rPr>
              <w:t>Пятница</w:t>
            </w: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7F694F">
              <w:rPr>
                <w:bCs/>
                <w:sz w:val="22"/>
                <w:szCs w:val="22"/>
              </w:rPr>
              <w:t>9.00-9.10</w:t>
            </w:r>
          </w:p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</w:tr>
      <w:tr w:rsidR="007E6699" w:rsidRPr="005661D6" w:rsidTr="0045230A">
        <w:trPr>
          <w:cantSplit/>
          <w:trHeight w:val="770"/>
        </w:trPr>
        <w:tc>
          <w:tcPr>
            <w:tcW w:w="737" w:type="dxa"/>
            <w:vMerge/>
            <w:textDirection w:val="btLr"/>
          </w:tcPr>
          <w:p w:rsidR="007E6699" w:rsidRPr="00173100" w:rsidRDefault="007E6699" w:rsidP="007E6699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Лепка </w:t>
            </w:r>
            <w:r w:rsidR="0045230A">
              <w:rPr>
                <w:bCs/>
                <w:sz w:val="22"/>
                <w:szCs w:val="22"/>
              </w:rPr>
              <w:t>(1/3 неделя)</w:t>
            </w:r>
          </w:p>
          <w:p w:rsidR="007E6699" w:rsidRPr="003A52F8" w:rsidRDefault="0045230A" w:rsidP="004523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Конструирование (2/4 неделя)</w:t>
            </w:r>
          </w:p>
        </w:tc>
        <w:tc>
          <w:tcPr>
            <w:tcW w:w="3260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A52F8">
              <w:rPr>
                <w:bCs/>
                <w:sz w:val="22"/>
                <w:szCs w:val="22"/>
              </w:rPr>
              <w:t>Изобразительна</w:t>
            </w:r>
            <w:r>
              <w:rPr>
                <w:bCs/>
                <w:sz w:val="22"/>
                <w:szCs w:val="22"/>
              </w:rPr>
              <w:t>я  (</w:t>
            </w:r>
            <w:proofErr w:type="gramEnd"/>
            <w:r>
              <w:rPr>
                <w:bCs/>
                <w:sz w:val="22"/>
                <w:szCs w:val="22"/>
              </w:rPr>
              <w:t xml:space="preserve">продуктивная) деятельность </w:t>
            </w:r>
          </w:p>
        </w:tc>
        <w:tc>
          <w:tcPr>
            <w:tcW w:w="1418" w:type="dxa"/>
          </w:tcPr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 9.40</w:t>
            </w:r>
          </w:p>
          <w:p w:rsidR="007E6699" w:rsidRPr="007F694F" w:rsidRDefault="007E6699" w:rsidP="007E66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 xml:space="preserve">Лепка </w:t>
            </w:r>
            <w:r w:rsidR="0045230A">
              <w:rPr>
                <w:bCs/>
                <w:sz w:val="22"/>
                <w:szCs w:val="22"/>
              </w:rPr>
              <w:t>(1/3 неделя)</w:t>
            </w:r>
          </w:p>
          <w:p w:rsidR="007E6699" w:rsidRPr="003A52F8" w:rsidRDefault="0045230A" w:rsidP="004523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Конструирование (2/4 неделя)</w:t>
            </w:r>
          </w:p>
        </w:tc>
        <w:tc>
          <w:tcPr>
            <w:tcW w:w="2977" w:type="dxa"/>
          </w:tcPr>
          <w:p w:rsidR="007E6699" w:rsidRPr="003A52F8" w:rsidRDefault="007E6699" w:rsidP="007E669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A52F8">
              <w:rPr>
                <w:bCs/>
                <w:sz w:val="22"/>
                <w:szCs w:val="22"/>
              </w:rPr>
              <w:t>Изобразительна</w:t>
            </w:r>
            <w:r>
              <w:rPr>
                <w:bCs/>
                <w:sz w:val="22"/>
                <w:szCs w:val="22"/>
              </w:rPr>
              <w:t>я  (</w:t>
            </w:r>
            <w:proofErr w:type="gramEnd"/>
            <w:r>
              <w:rPr>
                <w:bCs/>
                <w:sz w:val="22"/>
                <w:szCs w:val="22"/>
              </w:rPr>
              <w:t xml:space="preserve">продуктивная) деятельность </w:t>
            </w:r>
          </w:p>
        </w:tc>
      </w:tr>
    </w:tbl>
    <w:p w:rsidR="00E473E5" w:rsidRDefault="00E473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933"/>
      </w:tblGrid>
      <w:tr w:rsidR="008A45BA" w:rsidTr="008A7C7B">
        <w:tc>
          <w:tcPr>
            <w:tcW w:w="11761" w:type="dxa"/>
            <w:tcBorders>
              <w:top w:val="nil"/>
              <w:left w:val="nil"/>
              <w:bottom w:val="nil"/>
              <w:right w:val="nil"/>
            </w:tcBorders>
          </w:tcPr>
          <w:p w:rsidR="008A45BA" w:rsidRPr="00E21E93" w:rsidRDefault="008A45BA" w:rsidP="008A45BA">
            <w:pPr>
              <w:shd w:val="clear" w:color="auto" w:fill="FFFFFF"/>
              <w:rPr>
                <w:i/>
              </w:rPr>
            </w:pPr>
            <w:r w:rsidRPr="00E21E93">
              <w:rPr>
                <w:i/>
              </w:rPr>
              <w:lastRenderedPageBreak/>
              <w:t>Принят</w:t>
            </w:r>
            <w:r>
              <w:rPr>
                <w:i/>
              </w:rPr>
              <w:t>ы</w:t>
            </w:r>
            <w:r w:rsidRPr="00E21E93">
              <w:rPr>
                <w:i/>
              </w:rPr>
              <w:t xml:space="preserve"> Педагогическим советом </w:t>
            </w:r>
          </w:p>
          <w:p w:rsidR="008A45BA" w:rsidRPr="003A0C2A" w:rsidRDefault="008A45BA" w:rsidP="008A45BA">
            <w:pPr>
              <w:shd w:val="clear" w:color="auto" w:fill="FFFFFF"/>
            </w:pPr>
            <w:r>
              <w:rPr>
                <w:i/>
              </w:rPr>
              <w:t>Протокол №1 от 30</w:t>
            </w:r>
            <w:r w:rsidRPr="00E21E93">
              <w:rPr>
                <w:i/>
              </w:rPr>
              <w:t>.08.2023 года</w:t>
            </w:r>
          </w:p>
          <w:p w:rsidR="008A45BA" w:rsidRDefault="008A45BA" w:rsidP="008A45BA">
            <w:pPr>
              <w:rPr>
                <w:b/>
                <w:bCs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8A45BA" w:rsidRPr="00DC5EFD" w:rsidRDefault="008A45BA" w:rsidP="008A45BA">
            <w:pPr>
              <w:rPr>
                <w:bCs/>
              </w:rPr>
            </w:pPr>
            <w:r w:rsidRPr="00DC5EFD">
              <w:rPr>
                <w:bCs/>
              </w:rPr>
              <w:t xml:space="preserve">Утверждаю </w:t>
            </w:r>
          </w:p>
          <w:p w:rsidR="008A45BA" w:rsidRPr="00DC5EFD" w:rsidRDefault="008A45BA" w:rsidP="008A45BA">
            <w:pPr>
              <w:rPr>
                <w:bCs/>
              </w:rPr>
            </w:pPr>
            <w:r w:rsidRPr="00DC5EFD">
              <w:rPr>
                <w:bCs/>
              </w:rPr>
              <w:t xml:space="preserve">заведующий МБДОУ </w:t>
            </w:r>
          </w:p>
          <w:p w:rsidR="008A45BA" w:rsidRPr="00DC5EFD" w:rsidRDefault="008A45BA" w:rsidP="008A45BA">
            <w:pPr>
              <w:rPr>
                <w:bCs/>
              </w:rPr>
            </w:pPr>
            <w:r>
              <w:rPr>
                <w:bCs/>
              </w:rPr>
              <w:t xml:space="preserve">«Детский сад </w:t>
            </w:r>
            <w:proofErr w:type="spellStart"/>
            <w:r>
              <w:rPr>
                <w:bCs/>
              </w:rPr>
              <w:t>п.Сажное</w:t>
            </w:r>
            <w:proofErr w:type="spellEnd"/>
            <w:r w:rsidRPr="00DC5EFD">
              <w:rPr>
                <w:bCs/>
              </w:rPr>
              <w:t>»</w:t>
            </w:r>
          </w:p>
          <w:p w:rsidR="008A45BA" w:rsidRPr="00DC5EFD" w:rsidRDefault="008A45BA" w:rsidP="008A45BA">
            <w:pPr>
              <w:rPr>
                <w:bCs/>
              </w:rPr>
            </w:pPr>
            <w:r>
              <w:rPr>
                <w:bCs/>
              </w:rPr>
              <w:t>____________ Орешкина Т.Н</w:t>
            </w:r>
            <w:r w:rsidRPr="00DC5EFD">
              <w:rPr>
                <w:bCs/>
              </w:rPr>
              <w:t>.</w:t>
            </w:r>
          </w:p>
          <w:p w:rsidR="008A45BA" w:rsidRPr="00143212" w:rsidRDefault="008A45BA" w:rsidP="008A45BA">
            <w:pPr>
              <w:rPr>
                <w:bCs/>
              </w:rPr>
            </w:pPr>
            <w:r>
              <w:rPr>
                <w:bCs/>
              </w:rPr>
              <w:t xml:space="preserve">Приказ № </w:t>
            </w:r>
            <w:r>
              <w:rPr>
                <w:bCs/>
                <w:u w:val="single"/>
              </w:rPr>
              <w:t>75</w:t>
            </w:r>
            <w:r w:rsidRPr="00DC5EFD">
              <w:rPr>
                <w:bCs/>
              </w:rPr>
              <w:t xml:space="preserve"> от </w:t>
            </w:r>
            <w:r>
              <w:rPr>
                <w:bCs/>
              </w:rPr>
              <w:t>30.08.</w:t>
            </w:r>
            <w:r w:rsidRPr="00DC5EFD">
              <w:rPr>
                <w:bCs/>
              </w:rPr>
              <w:t xml:space="preserve"> 2023г.</w:t>
            </w:r>
          </w:p>
        </w:tc>
      </w:tr>
    </w:tbl>
    <w:p w:rsidR="007E6699" w:rsidRDefault="007E6699" w:rsidP="007E6699">
      <w:pPr>
        <w:jc w:val="center"/>
        <w:rPr>
          <w:b/>
          <w:bCs/>
        </w:rPr>
      </w:pPr>
      <w:r>
        <w:rPr>
          <w:b/>
          <w:bCs/>
        </w:rPr>
        <w:t>РАСПРЕДЕЛЕНИЕ ЗАНЯТИЙ (организованной образовательной деятельности)</w:t>
      </w:r>
    </w:p>
    <w:p w:rsidR="007E6699" w:rsidRDefault="007E6699" w:rsidP="007E66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в младшей разновозрастной группе общеразвивающей направленности</w:t>
      </w:r>
    </w:p>
    <w:p w:rsidR="007E6699" w:rsidRDefault="007E6699" w:rsidP="007E6699">
      <w:pPr>
        <w:jc w:val="center"/>
        <w:rPr>
          <w:b/>
          <w:bCs/>
        </w:rPr>
      </w:pPr>
      <w:r w:rsidRPr="00173100">
        <w:rPr>
          <w:b/>
          <w:bCs/>
        </w:rPr>
        <w:t>на период</w:t>
      </w:r>
      <w:r>
        <w:rPr>
          <w:b/>
          <w:bCs/>
        </w:rPr>
        <w:t xml:space="preserve"> с 01.09.2023 года по 31.05.2024 года</w:t>
      </w:r>
    </w:p>
    <w:p w:rsidR="007E6699" w:rsidRDefault="007E6699" w:rsidP="007E6699">
      <w:pPr>
        <w:jc w:val="center"/>
        <w:rPr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соответствует санитарным правилам и нормам СанПиН 1.2.3685-21, СП 2.4.3648-20 и образовательной программе дошкольного образован</w:t>
      </w:r>
      <w:r w:rsidR="008A45BA">
        <w:rPr>
          <w:bCs/>
          <w:i/>
          <w:sz w:val="20"/>
          <w:szCs w:val="20"/>
        </w:rPr>
        <w:t xml:space="preserve">ия МБДОУ «Детский сад </w:t>
      </w:r>
      <w:proofErr w:type="spellStart"/>
      <w:r w:rsidR="008A45BA">
        <w:rPr>
          <w:bCs/>
          <w:i/>
          <w:sz w:val="20"/>
          <w:szCs w:val="20"/>
        </w:rPr>
        <w:t>п.Сажное</w:t>
      </w:r>
      <w:proofErr w:type="spellEnd"/>
      <w:r>
        <w:rPr>
          <w:bCs/>
          <w:i/>
          <w:sz w:val="20"/>
          <w:szCs w:val="20"/>
        </w:rPr>
        <w:t>»)</w:t>
      </w:r>
    </w:p>
    <w:p w:rsidR="007E6699" w:rsidRPr="005D23EB" w:rsidRDefault="007E6699" w:rsidP="007E6699">
      <w:pPr>
        <w:jc w:val="center"/>
        <w:rPr>
          <w:bCs/>
          <w:i/>
          <w:sz w:val="20"/>
          <w:szCs w:val="20"/>
        </w:rPr>
      </w:pPr>
    </w:p>
    <w:tbl>
      <w:tblPr>
        <w:tblW w:w="15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43"/>
        <w:gridCol w:w="2410"/>
        <w:gridCol w:w="2976"/>
        <w:gridCol w:w="1560"/>
        <w:gridCol w:w="2551"/>
        <w:gridCol w:w="2977"/>
      </w:tblGrid>
      <w:tr w:rsidR="007E6699" w:rsidRPr="007E6699" w:rsidTr="007E6699">
        <w:trPr>
          <w:trHeight w:val="315"/>
        </w:trPr>
        <w:tc>
          <w:tcPr>
            <w:tcW w:w="737" w:type="dxa"/>
            <w:vMerge w:val="restart"/>
            <w:textDirection w:val="btLr"/>
          </w:tcPr>
          <w:p w:rsidR="007E6699" w:rsidRPr="007E6699" w:rsidRDefault="007E6699" w:rsidP="008A7C7B">
            <w:pPr>
              <w:jc w:val="center"/>
              <w:rPr>
                <w:b/>
                <w:bCs/>
              </w:rPr>
            </w:pPr>
            <w:r w:rsidRPr="007E6699">
              <w:rPr>
                <w:b/>
                <w:bCs/>
              </w:rPr>
              <w:t xml:space="preserve">День </w:t>
            </w:r>
          </w:p>
          <w:p w:rsidR="007E6699" w:rsidRPr="007E6699" w:rsidRDefault="007E6699" w:rsidP="008A7C7B">
            <w:pPr>
              <w:jc w:val="center"/>
              <w:rPr>
                <w:b/>
                <w:bCs/>
              </w:rPr>
            </w:pPr>
            <w:r w:rsidRPr="007E6699">
              <w:rPr>
                <w:b/>
                <w:bCs/>
              </w:rPr>
              <w:t>недели</w:t>
            </w:r>
          </w:p>
        </w:tc>
        <w:tc>
          <w:tcPr>
            <w:tcW w:w="7229" w:type="dxa"/>
            <w:gridSpan w:val="3"/>
          </w:tcPr>
          <w:p w:rsidR="007E6699" w:rsidRPr="007E6699" w:rsidRDefault="003F5DDE" w:rsidP="008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="007E6699" w:rsidRPr="007E6699">
              <w:rPr>
                <w:b/>
                <w:bCs/>
              </w:rPr>
              <w:t xml:space="preserve"> младшая</w:t>
            </w:r>
          </w:p>
        </w:tc>
        <w:tc>
          <w:tcPr>
            <w:tcW w:w="7088" w:type="dxa"/>
            <w:gridSpan w:val="3"/>
          </w:tcPr>
          <w:p w:rsidR="007E6699" w:rsidRPr="007E6699" w:rsidRDefault="007E6699" w:rsidP="008A7C7B">
            <w:pPr>
              <w:jc w:val="center"/>
              <w:rPr>
                <w:b/>
                <w:bCs/>
              </w:rPr>
            </w:pPr>
            <w:r w:rsidRPr="007E6699">
              <w:rPr>
                <w:b/>
                <w:bCs/>
              </w:rPr>
              <w:t>средняя</w:t>
            </w:r>
          </w:p>
        </w:tc>
      </w:tr>
      <w:tr w:rsidR="007E6699" w:rsidRPr="007E6699" w:rsidTr="007E6699">
        <w:trPr>
          <w:trHeight w:val="222"/>
        </w:trPr>
        <w:tc>
          <w:tcPr>
            <w:tcW w:w="737" w:type="dxa"/>
            <w:vMerge/>
            <w:textDirection w:val="btLr"/>
          </w:tcPr>
          <w:p w:rsidR="007E6699" w:rsidRPr="007E6699" w:rsidRDefault="007E6699" w:rsidP="008A7C7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i/>
              </w:rPr>
            </w:pPr>
            <w:r w:rsidRPr="007E6699">
              <w:rPr>
                <w:bCs/>
                <w:i/>
              </w:rPr>
              <w:t>Время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i/>
              </w:rPr>
            </w:pPr>
            <w:r w:rsidRPr="007E6699">
              <w:rPr>
                <w:bCs/>
                <w:i/>
              </w:rPr>
              <w:t>Виды занятий в игровой форме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i/>
              </w:rPr>
            </w:pPr>
            <w:r w:rsidRPr="007E6699">
              <w:rPr>
                <w:bCs/>
                <w:i/>
              </w:rPr>
              <w:t>Виды деятельности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i/>
              </w:rPr>
            </w:pPr>
            <w:r w:rsidRPr="007E6699">
              <w:rPr>
                <w:bCs/>
                <w:i/>
              </w:rPr>
              <w:t>Время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  <w:i/>
              </w:rPr>
            </w:pPr>
            <w:r w:rsidRPr="007E6699">
              <w:rPr>
                <w:bCs/>
                <w:i/>
              </w:rPr>
              <w:t>Виды занятий в игровой форме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i/>
              </w:rPr>
            </w:pPr>
            <w:r w:rsidRPr="007E6699">
              <w:rPr>
                <w:bCs/>
                <w:i/>
              </w:rPr>
              <w:t>Виды деятельности</w:t>
            </w:r>
          </w:p>
        </w:tc>
      </w:tr>
      <w:tr w:rsidR="007E6699" w:rsidRPr="007E6699" w:rsidTr="007E6699">
        <w:trPr>
          <w:cantSplit/>
          <w:trHeight w:val="20"/>
        </w:trPr>
        <w:tc>
          <w:tcPr>
            <w:tcW w:w="737" w:type="dxa"/>
            <w:vMerge w:val="restart"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  <w:r w:rsidRPr="007E6699">
              <w:rPr>
                <w:bCs/>
              </w:rPr>
              <w:t>Понедельник</w:t>
            </w: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15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</w:tr>
      <w:tr w:rsidR="007E6699" w:rsidRPr="007E6699" w:rsidTr="007E6699">
        <w:trPr>
          <w:cantSplit/>
          <w:trHeight w:val="20"/>
        </w:trPr>
        <w:tc>
          <w:tcPr>
            <w:tcW w:w="737" w:type="dxa"/>
            <w:vMerge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30– 9.45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560" w:type="dxa"/>
          </w:tcPr>
          <w:p w:rsidR="007E6699" w:rsidRPr="007E6699" w:rsidRDefault="00D84C03" w:rsidP="008A7C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0– 10.4</w:t>
            </w:r>
            <w:r w:rsidR="007E6699" w:rsidRPr="007E669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7E6699" w:rsidRPr="007E6699" w:rsidRDefault="007E6699" w:rsidP="009F2BD4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Физкультурное (</w:t>
            </w:r>
            <w:r w:rsidR="009F2BD4">
              <w:rPr>
                <w:bCs/>
                <w:sz w:val="22"/>
                <w:szCs w:val="22"/>
              </w:rPr>
              <w:t>улица</w:t>
            </w:r>
            <w:r w:rsidRPr="007E66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</w:tr>
      <w:tr w:rsidR="007E6699" w:rsidRPr="007E6699" w:rsidTr="007E6699">
        <w:trPr>
          <w:cantSplit/>
          <w:trHeight w:val="519"/>
        </w:trPr>
        <w:tc>
          <w:tcPr>
            <w:tcW w:w="737" w:type="dxa"/>
            <w:vMerge w:val="restart"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  <w:r w:rsidRPr="007E6699">
              <w:rPr>
                <w:bCs/>
              </w:rPr>
              <w:t>Вторник</w:t>
            </w: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15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</w:tr>
      <w:tr w:rsidR="007E6699" w:rsidRPr="007E6699" w:rsidTr="007E6699">
        <w:trPr>
          <w:cantSplit/>
          <w:trHeight w:val="555"/>
        </w:trPr>
        <w:tc>
          <w:tcPr>
            <w:tcW w:w="737" w:type="dxa"/>
            <w:vMerge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0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Речевая деятельность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5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Речевая деятельность</w:t>
            </w:r>
          </w:p>
        </w:tc>
      </w:tr>
      <w:tr w:rsidR="007E6699" w:rsidRPr="007E6699" w:rsidTr="007E6699">
        <w:trPr>
          <w:cantSplit/>
          <w:trHeight w:val="20"/>
        </w:trPr>
        <w:tc>
          <w:tcPr>
            <w:tcW w:w="737" w:type="dxa"/>
            <w:vMerge w:val="restart"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  <w:r w:rsidRPr="007E6699">
              <w:rPr>
                <w:bCs/>
              </w:rPr>
              <w:t>Среда</w:t>
            </w: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15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2551" w:type="dxa"/>
          </w:tcPr>
          <w:p w:rsidR="007E6699" w:rsidRPr="007E6699" w:rsidRDefault="007E6699" w:rsidP="009F2BD4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Физкультурное (</w:t>
            </w:r>
            <w:r w:rsidR="009F2BD4">
              <w:rPr>
                <w:bCs/>
                <w:sz w:val="22"/>
                <w:szCs w:val="22"/>
              </w:rPr>
              <w:t>зал</w:t>
            </w:r>
            <w:r w:rsidRPr="007E66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</w:tr>
      <w:tr w:rsidR="007E6699" w:rsidRPr="007E6699" w:rsidTr="007E6699">
        <w:trPr>
          <w:cantSplit/>
          <w:trHeight w:val="20"/>
        </w:trPr>
        <w:tc>
          <w:tcPr>
            <w:tcW w:w="737" w:type="dxa"/>
            <w:vMerge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0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Формирование математических представлений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5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Формирование математических представлений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7E6699" w:rsidRPr="007E6699" w:rsidTr="007E6699">
        <w:trPr>
          <w:cantSplit/>
          <w:trHeight w:val="20"/>
        </w:trPr>
        <w:tc>
          <w:tcPr>
            <w:tcW w:w="737" w:type="dxa"/>
            <w:vMerge w:val="restart"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  <w:r w:rsidRPr="007E6699">
              <w:rPr>
                <w:bCs/>
              </w:rPr>
              <w:t>Четверг</w:t>
            </w: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15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</w:tr>
      <w:tr w:rsidR="007E6699" w:rsidRPr="007E6699" w:rsidTr="007E6699">
        <w:trPr>
          <w:cantSplit/>
          <w:trHeight w:val="20"/>
        </w:trPr>
        <w:tc>
          <w:tcPr>
            <w:tcW w:w="737" w:type="dxa"/>
            <w:vMerge/>
            <w:textDirection w:val="btLr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0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Природа/Окружающий мир </w:t>
            </w:r>
          </w:p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Познавательно-исследовательская деятельность  </w:t>
            </w:r>
          </w:p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5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Природа/Окружающий мир </w:t>
            </w:r>
          </w:p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Познавательно-исследовательская деятельность  </w:t>
            </w:r>
          </w:p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E6699" w:rsidRPr="007E6699" w:rsidTr="007E6699">
        <w:trPr>
          <w:cantSplit/>
          <w:trHeight w:val="20"/>
        </w:trPr>
        <w:tc>
          <w:tcPr>
            <w:tcW w:w="737" w:type="dxa"/>
            <w:vMerge w:val="restart"/>
            <w:textDirection w:val="btLr"/>
          </w:tcPr>
          <w:p w:rsidR="007E6699" w:rsidRPr="007E6699" w:rsidRDefault="007E6699" w:rsidP="008A7C7B">
            <w:pPr>
              <w:ind w:left="113" w:right="113"/>
              <w:jc w:val="center"/>
              <w:rPr>
                <w:bCs/>
              </w:rPr>
            </w:pPr>
            <w:r w:rsidRPr="007E6699">
              <w:rPr>
                <w:bCs/>
              </w:rPr>
              <w:t>Пятница</w:t>
            </w: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15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Физкультурное (группа)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2551" w:type="dxa"/>
          </w:tcPr>
          <w:p w:rsidR="007E6699" w:rsidRPr="007E6699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ное (зал</w:t>
            </w:r>
            <w:r w:rsidR="007E6699" w:rsidRPr="007E66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</w:tr>
      <w:tr w:rsidR="007E6699" w:rsidRPr="007E6699" w:rsidTr="007E6699">
        <w:trPr>
          <w:cantSplit/>
          <w:trHeight w:val="1134"/>
        </w:trPr>
        <w:tc>
          <w:tcPr>
            <w:tcW w:w="737" w:type="dxa"/>
            <w:vMerge/>
            <w:textDirection w:val="btLr"/>
          </w:tcPr>
          <w:p w:rsidR="007E6699" w:rsidRPr="007E6699" w:rsidRDefault="007E6699" w:rsidP="008A7C7B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0</w:t>
            </w:r>
          </w:p>
        </w:tc>
        <w:tc>
          <w:tcPr>
            <w:tcW w:w="2410" w:type="dxa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  <w:r w:rsidRPr="007E6699">
              <w:rPr>
                <w:bCs/>
              </w:rPr>
              <w:t>Лепка (1/3 неделя)</w:t>
            </w:r>
          </w:p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</w:rPr>
              <w:t>Аппликация (2неделя)</w:t>
            </w:r>
          </w:p>
          <w:p w:rsidR="007E6699" w:rsidRPr="007E6699" w:rsidRDefault="0045230A" w:rsidP="008A7C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Конструирование (2/4 неделя)</w:t>
            </w:r>
          </w:p>
        </w:tc>
        <w:tc>
          <w:tcPr>
            <w:tcW w:w="2976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</w:rPr>
              <w:t>Изобразительная (продуктивная) деятельность</w:t>
            </w:r>
          </w:p>
        </w:tc>
        <w:tc>
          <w:tcPr>
            <w:tcW w:w="1560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  <w:sz w:val="22"/>
                <w:szCs w:val="22"/>
              </w:rPr>
              <w:t>9.45- 10.05</w:t>
            </w:r>
          </w:p>
        </w:tc>
        <w:tc>
          <w:tcPr>
            <w:tcW w:w="2551" w:type="dxa"/>
          </w:tcPr>
          <w:p w:rsidR="007E6699" w:rsidRPr="007E6699" w:rsidRDefault="007E6699" w:rsidP="008A7C7B">
            <w:pPr>
              <w:jc w:val="center"/>
              <w:rPr>
                <w:bCs/>
              </w:rPr>
            </w:pPr>
            <w:r w:rsidRPr="007E6699">
              <w:rPr>
                <w:bCs/>
              </w:rPr>
              <w:t>Лепка (1/3 неделя)</w:t>
            </w:r>
          </w:p>
          <w:p w:rsidR="007E6699" w:rsidRPr="007E6699" w:rsidRDefault="0045230A" w:rsidP="008A7C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Аппликация (2/4 </w:t>
            </w:r>
            <w:r w:rsidR="007E6699" w:rsidRPr="007E6699">
              <w:rPr>
                <w:bCs/>
              </w:rPr>
              <w:t>неделя)</w:t>
            </w:r>
          </w:p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E6699" w:rsidRPr="007E6699" w:rsidRDefault="007E6699" w:rsidP="008A7C7B">
            <w:pPr>
              <w:jc w:val="center"/>
              <w:rPr>
                <w:bCs/>
                <w:sz w:val="22"/>
                <w:szCs w:val="22"/>
              </w:rPr>
            </w:pPr>
            <w:r w:rsidRPr="007E6699">
              <w:rPr>
                <w:bCs/>
              </w:rPr>
              <w:t>Изобразительная (продуктивная) деятельность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8A45BA" w:rsidTr="008A7C7B">
        <w:tc>
          <w:tcPr>
            <w:tcW w:w="11761" w:type="dxa"/>
            <w:tcBorders>
              <w:top w:val="nil"/>
              <w:left w:val="nil"/>
              <w:bottom w:val="nil"/>
              <w:right w:val="nil"/>
            </w:tcBorders>
          </w:tcPr>
          <w:p w:rsidR="008A45BA" w:rsidRDefault="008A45BA" w:rsidP="008A45BA">
            <w:pPr>
              <w:rPr>
                <w:i/>
              </w:rPr>
            </w:pPr>
          </w:p>
          <w:p w:rsidR="008A45BA" w:rsidRDefault="008A45BA" w:rsidP="008A45BA">
            <w:pPr>
              <w:rPr>
                <w:i/>
              </w:rPr>
            </w:pPr>
          </w:p>
          <w:p w:rsidR="008A45BA" w:rsidRDefault="008A45BA" w:rsidP="008A45BA">
            <w:pPr>
              <w:rPr>
                <w:b/>
                <w:bCs/>
              </w:rPr>
            </w:pPr>
          </w:p>
        </w:tc>
      </w:tr>
    </w:tbl>
    <w:p w:rsidR="008A45BA" w:rsidRDefault="008A45BA" w:rsidP="004B4F88">
      <w:pPr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933"/>
      </w:tblGrid>
      <w:tr w:rsidR="008A45BA" w:rsidRPr="00143212" w:rsidTr="005B6948">
        <w:tc>
          <w:tcPr>
            <w:tcW w:w="11761" w:type="dxa"/>
            <w:tcBorders>
              <w:top w:val="nil"/>
              <w:left w:val="nil"/>
              <w:bottom w:val="nil"/>
              <w:right w:val="nil"/>
            </w:tcBorders>
          </w:tcPr>
          <w:p w:rsidR="008A45BA" w:rsidRPr="00E21E93" w:rsidRDefault="008A45BA" w:rsidP="005B6948">
            <w:pPr>
              <w:shd w:val="clear" w:color="auto" w:fill="FFFFFF"/>
              <w:rPr>
                <w:i/>
              </w:rPr>
            </w:pPr>
            <w:r w:rsidRPr="00E21E93">
              <w:rPr>
                <w:i/>
              </w:rPr>
              <w:t>Принят</w:t>
            </w:r>
            <w:r>
              <w:rPr>
                <w:i/>
              </w:rPr>
              <w:t>ы</w:t>
            </w:r>
            <w:r w:rsidRPr="00E21E93">
              <w:rPr>
                <w:i/>
              </w:rPr>
              <w:t xml:space="preserve"> Педагогическим советом </w:t>
            </w:r>
          </w:p>
          <w:p w:rsidR="008A45BA" w:rsidRPr="003A0C2A" w:rsidRDefault="008A45BA" w:rsidP="005B6948">
            <w:pPr>
              <w:shd w:val="clear" w:color="auto" w:fill="FFFFFF"/>
            </w:pPr>
            <w:r>
              <w:rPr>
                <w:i/>
              </w:rPr>
              <w:t>Протокол №1 от 30</w:t>
            </w:r>
            <w:r w:rsidRPr="00E21E93">
              <w:rPr>
                <w:i/>
              </w:rPr>
              <w:t>.08.2023 года</w:t>
            </w:r>
          </w:p>
          <w:p w:rsidR="008A45BA" w:rsidRDefault="008A45BA" w:rsidP="005B6948">
            <w:pPr>
              <w:rPr>
                <w:b/>
                <w:bCs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8A45BA" w:rsidRPr="00DC5EFD" w:rsidRDefault="008A45BA" w:rsidP="005B6948">
            <w:pPr>
              <w:rPr>
                <w:bCs/>
              </w:rPr>
            </w:pPr>
            <w:r w:rsidRPr="00DC5EFD">
              <w:rPr>
                <w:bCs/>
              </w:rPr>
              <w:t xml:space="preserve">Утверждаю </w:t>
            </w:r>
          </w:p>
          <w:p w:rsidR="008A45BA" w:rsidRPr="00DC5EFD" w:rsidRDefault="008A45BA" w:rsidP="005B6948">
            <w:pPr>
              <w:rPr>
                <w:bCs/>
              </w:rPr>
            </w:pPr>
            <w:r w:rsidRPr="00DC5EFD">
              <w:rPr>
                <w:bCs/>
              </w:rPr>
              <w:t xml:space="preserve">заведующий МБДОУ </w:t>
            </w:r>
          </w:p>
          <w:p w:rsidR="008A45BA" w:rsidRPr="00DC5EFD" w:rsidRDefault="008A45BA" w:rsidP="005B6948">
            <w:pPr>
              <w:rPr>
                <w:bCs/>
              </w:rPr>
            </w:pPr>
            <w:r>
              <w:rPr>
                <w:bCs/>
              </w:rPr>
              <w:t xml:space="preserve">«Детский сад </w:t>
            </w:r>
            <w:proofErr w:type="spellStart"/>
            <w:r>
              <w:rPr>
                <w:bCs/>
              </w:rPr>
              <w:t>п.Сажное</w:t>
            </w:r>
            <w:proofErr w:type="spellEnd"/>
            <w:r w:rsidRPr="00DC5EFD">
              <w:rPr>
                <w:bCs/>
              </w:rPr>
              <w:t>»</w:t>
            </w:r>
          </w:p>
          <w:p w:rsidR="008A45BA" w:rsidRPr="00DC5EFD" w:rsidRDefault="008A45BA" w:rsidP="005B6948">
            <w:pPr>
              <w:rPr>
                <w:bCs/>
              </w:rPr>
            </w:pPr>
            <w:r>
              <w:rPr>
                <w:bCs/>
              </w:rPr>
              <w:t>____________ Орешкина Т.Н</w:t>
            </w:r>
            <w:r w:rsidRPr="00DC5EFD">
              <w:rPr>
                <w:bCs/>
              </w:rPr>
              <w:t>.</w:t>
            </w:r>
          </w:p>
          <w:p w:rsidR="008A45BA" w:rsidRPr="00143212" w:rsidRDefault="008A45BA" w:rsidP="005B6948">
            <w:pPr>
              <w:rPr>
                <w:bCs/>
              </w:rPr>
            </w:pPr>
            <w:r>
              <w:rPr>
                <w:bCs/>
              </w:rPr>
              <w:t xml:space="preserve">Приказ № </w:t>
            </w:r>
            <w:r>
              <w:rPr>
                <w:bCs/>
                <w:u w:val="single"/>
              </w:rPr>
              <w:t>75</w:t>
            </w:r>
            <w:r w:rsidRPr="00DC5EFD">
              <w:rPr>
                <w:bCs/>
              </w:rPr>
              <w:t xml:space="preserve"> от </w:t>
            </w:r>
            <w:r>
              <w:rPr>
                <w:bCs/>
              </w:rPr>
              <w:t>30.08.</w:t>
            </w:r>
            <w:r w:rsidRPr="00DC5EFD">
              <w:rPr>
                <w:bCs/>
              </w:rPr>
              <w:t xml:space="preserve"> 2023г.</w:t>
            </w:r>
          </w:p>
        </w:tc>
      </w:tr>
    </w:tbl>
    <w:p w:rsidR="008A45BA" w:rsidRDefault="008A45BA" w:rsidP="004B4F88">
      <w:pPr>
        <w:jc w:val="center"/>
        <w:rPr>
          <w:b/>
          <w:bCs/>
        </w:rPr>
      </w:pPr>
    </w:p>
    <w:p w:rsidR="008A45BA" w:rsidRDefault="008A45BA" w:rsidP="004B4F88">
      <w:pPr>
        <w:jc w:val="center"/>
        <w:rPr>
          <w:b/>
          <w:bCs/>
        </w:rPr>
      </w:pPr>
    </w:p>
    <w:p w:rsidR="004B4F88" w:rsidRDefault="004B4F88" w:rsidP="004B4F88">
      <w:pPr>
        <w:jc w:val="center"/>
        <w:rPr>
          <w:b/>
          <w:bCs/>
        </w:rPr>
      </w:pPr>
      <w:r>
        <w:rPr>
          <w:b/>
          <w:bCs/>
        </w:rPr>
        <w:t>РАСПРЕДЕЛЕНИЕ ЗАНЯТИЙ (организованной образовательной деятельности)</w:t>
      </w:r>
    </w:p>
    <w:p w:rsidR="004B4F88" w:rsidRDefault="004B4F88" w:rsidP="004B4F8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 старшей разновозрастной группе </w:t>
      </w:r>
      <w:r w:rsidR="008A45BA">
        <w:rPr>
          <w:b/>
          <w:bCs/>
          <w:u w:val="single"/>
        </w:rPr>
        <w:t>общеразвивающей направленности</w:t>
      </w:r>
    </w:p>
    <w:p w:rsidR="004B4F88" w:rsidRDefault="004B4F88" w:rsidP="004B4F88">
      <w:pPr>
        <w:jc w:val="center"/>
        <w:rPr>
          <w:b/>
          <w:bCs/>
        </w:rPr>
      </w:pPr>
      <w:r w:rsidRPr="00173100">
        <w:rPr>
          <w:b/>
          <w:bCs/>
        </w:rPr>
        <w:t>на период</w:t>
      </w:r>
      <w:r>
        <w:rPr>
          <w:b/>
          <w:bCs/>
        </w:rPr>
        <w:t xml:space="preserve"> с 01.09.2023 года по 31.05.2024 года</w:t>
      </w:r>
    </w:p>
    <w:p w:rsidR="004B4F88" w:rsidRDefault="004B4F88" w:rsidP="004B4F88">
      <w:pPr>
        <w:jc w:val="center"/>
        <w:rPr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соответствует санитарным правилам и нормам СанПиН 1.2.3685-21, СП 2.4.3648-20 и образовательной программе дошкольного образован</w:t>
      </w:r>
      <w:r w:rsidR="008A45BA">
        <w:rPr>
          <w:bCs/>
          <w:i/>
          <w:sz w:val="20"/>
          <w:szCs w:val="20"/>
        </w:rPr>
        <w:t>ия МБДОУ «Детский сад п.Сажное</w:t>
      </w:r>
      <w:bookmarkStart w:id="0" w:name="_GoBack"/>
      <w:bookmarkEnd w:id="0"/>
      <w:r>
        <w:rPr>
          <w:bCs/>
          <w:i/>
          <w:sz w:val="20"/>
          <w:szCs w:val="20"/>
        </w:rPr>
        <w:t>»)</w:t>
      </w:r>
    </w:p>
    <w:p w:rsidR="004B4F88" w:rsidRPr="005D23EB" w:rsidRDefault="004B4F88" w:rsidP="004B4F88">
      <w:pPr>
        <w:jc w:val="center"/>
        <w:rPr>
          <w:bCs/>
          <w:i/>
          <w:sz w:val="20"/>
          <w:szCs w:val="20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842"/>
        <w:gridCol w:w="1843"/>
        <w:gridCol w:w="1276"/>
        <w:gridCol w:w="1843"/>
        <w:gridCol w:w="1842"/>
        <w:gridCol w:w="1134"/>
        <w:gridCol w:w="1985"/>
        <w:gridCol w:w="1984"/>
      </w:tblGrid>
      <w:tr w:rsidR="008A7C7B" w:rsidRPr="005661D6" w:rsidTr="002F19B5">
        <w:trPr>
          <w:trHeight w:val="315"/>
        </w:trPr>
        <w:tc>
          <w:tcPr>
            <w:tcW w:w="709" w:type="dxa"/>
            <w:vMerge w:val="restart"/>
            <w:textDirection w:val="btLr"/>
          </w:tcPr>
          <w:p w:rsidR="008A7C7B" w:rsidRDefault="008A7C7B" w:rsidP="008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нь </w:t>
            </w:r>
          </w:p>
          <w:p w:rsidR="008A7C7B" w:rsidRDefault="008A7C7B" w:rsidP="008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и</w:t>
            </w:r>
          </w:p>
        </w:tc>
        <w:tc>
          <w:tcPr>
            <w:tcW w:w="4819" w:type="dxa"/>
            <w:gridSpan w:val="3"/>
          </w:tcPr>
          <w:p w:rsidR="008A7C7B" w:rsidRPr="004B4F88" w:rsidRDefault="008A7C7B" w:rsidP="008A7C7B">
            <w:pPr>
              <w:jc w:val="center"/>
              <w:rPr>
                <w:b/>
                <w:bCs/>
              </w:rPr>
            </w:pPr>
            <w:r w:rsidRPr="004B4F88">
              <w:rPr>
                <w:b/>
                <w:bCs/>
              </w:rPr>
              <w:t>средняя</w:t>
            </w:r>
          </w:p>
        </w:tc>
        <w:tc>
          <w:tcPr>
            <w:tcW w:w="4961" w:type="dxa"/>
            <w:gridSpan w:val="3"/>
          </w:tcPr>
          <w:p w:rsidR="008A7C7B" w:rsidRDefault="008A7C7B" w:rsidP="008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ая</w:t>
            </w:r>
          </w:p>
        </w:tc>
        <w:tc>
          <w:tcPr>
            <w:tcW w:w="5103" w:type="dxa"/>
            <w:gridSpan w:val="3"/>
          </w:tcPr>
          <w:p w:rsidR="008A7C7B" w:rsidRDefault="008A7C7B" w:rsidP="008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ительная</w:t>
            </w:r>
          </w:p>
        </w:tc>
      </w:tr>
      <w:tr w:rsidR="008A7C7B" w:rsidRPr="005661D6" w:rsidTr="002F19B5">
        <w:trPr>
          <w:trHeight w:val="222"/>
        </w:trPr>
        <w:tc>
          <w:tcPr>
            <w:tcW w:w="709" w:type="dxa"/>
            <w:vMerge/>
            <w:textDirection w:val="btLr"/>
          </w:tcPr>
          <w:p w:rsidR="008A7C7B" w:rsidRDefault="008A7C7B" w:rsidP="008A7C7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ремя</w:t>
            </w:r>
          </w:p>
        </w:tc>
        <w:tc>
          <w:tcPr>
            <w:tcW w:w="1842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занятий в игровой форме</w:t>
            </w:r>
          </w:p>
        </w:tc>
        <w:tc>
          <w:tcPr>
            <w:tcW w:w="1843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деятельности</w:t>
            </w:r>
          </w:p>
        </w:tc>
        <w:tc>
          <w:tcPr>
            <w:tcW w:w="1276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ремя</w:t>
            </w:r>
          </w:p>
        </w:tc>
        <w:tc>
          <w:tcPr>
            <w:tcW w:w="1843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занятий в игровой форме</w:t>
            </w:r>
          </w:p>
        </w:tc>
        <w:tc>
          <w:tcPr>
            <w:tcW w:w="1842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деятельности</w:t>
            </w:r>
          </w:p>
        </w:tc>
        <w:tc>
          <w:tcPr>
            <w:tcW w:w="1134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ремя</w:t>
            </w:r>
          </w:p>
        </w:tc>
        <w:tc>
          <w:tcPr>
            <w:tcW w:w="1985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занятий в игровой форме</w:t>
            </w:r>
          </w:p>
        </w:tc>
        <w:tc>
          <w:tcPr>
            <w:tcW w:w="1984" w:type="dxa"/>
          </w:tcPr>
          <w:p w:rsidR="008A7C7B" w:rsidRPr="007F694F" w:rsidRDefault="008A7C7B" w:rsidP="008A7C7B">
            <w:pPr>
              <w:jc w:val="center"/>
              <w:rPr>
                <w:bCs/>
                <w:i/>
              </w:rPr>
            </w:pPr>
            <w:r w:rsidRPr="007F694F">
              <w:rPr>
                <w:bCs/>
                <w:i/>
              </w:rPr>
              <w:t>Виды деятельности</w:t>
            </w:r>
          </w:p>
        </w:tc>
      </w:tr>
      <w:tr w:rsidR="002F19B5" w:rsidRPr="007F694F" w:rsidTr="002F19B5">
        <w:trPr>
          <w:cantSplit/>
          <w:trHeight w:val="20"/>
        </w:trPr>
        <w:tc>
          <w:tcPr>
            <w:tcW w:w="709" w:type="dxa"/>
            <w:vMerge w:val="restart"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  <w:r w:rsidRPr="00173100">
              <w:rPr>
                <w:bCs/>
              </w:rPr>
              <w:t>Понедельник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 9.3</w:t>
            </w:r>
            <w:r w:rsidRPr="003A52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</w:tr>
      <w:tr w:rsidR="002F19B5" w:rsidRPr="007F694F" w:rsidTr="002F19B5">
        <w:trPr>
          <w:cantSplit/>
          <w:trHeight w:val="585"/>
        </w:trPr>
        <w:tc>
          <w:tcPr>
            <w:tcW w:w="709" w:type="dxa"/>
            <w:vMerge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F19B5" w:rsidRPr="003A52F8" w:rsidRDefault="002F19B5" w:rsidP="002F19B5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0-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3A52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Физкультурное </w:t>
            </w:r>
            <w:r w:rsidR="009F2BD4">
              <w:rPr>
                <w:bCs/>
                <w:sz w:val="22"/>
                <w:szCs w:val="22"/>
              </w:rPr>
              <w:t>(зал)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Физкультурное </w:t>
            </w:r>
            <w:r w:rsidR="009F2BD4">
              <w:rPr>
                <w:bCs/>
                <w:sz w:val="22"/>
                <w:szCs w:val="22"/>
              </w:rPr>
              <w:t>(зал)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вигательная деятельность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Физкультурное </w:t>
            </w:r>
            <w:r w:rsidR="009F2BD4">
              <w:rPr>
                <w:bCs/>
                <w:sz w:val="22"/>
                <w:szCs w:val="22"/>
              </w:rPr>
              <w:t>(зал)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вигательная деятельность</w:t>
            </w:r>
          </w:p>
        </w:tc>
      </w:tr>
      <w:tr w:rsidR="00990D78" w:rsidRPr="007F694F" w:rsidTr="002F19B5">
        <w:trPr>
          <w:cantSplit/>
          <w:trHeight w:val="228"/>
        </w:trPr>
        <w:tc>
          <w:tcPr>
            <w:tcW w:w="709" w:type="dxa"/>
            <w:vMerge/>
            <w:textDirection w:val="btLr"/>
          </w:tcPr>
          <w:p w:rsidR="00990D78" w:rsidRPr="00173100" w:rsidRDefault="00990D78" w:rsidP="00990D78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90D78" w:rsidRPr="003A52F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90D78" w:rsidRPr="00990D78" w:rsidRDefault="002F19B5" w:rsidP="00990D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5-10.55</w:t>
            </w:r>
          </w:p>
        </w:tc>
        <w:tc>
          <w:tcPr>
            <w:tcW w:w="1985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Конструирование</w:t>
            </w:r>
          </w:p>
        </w:tc>
        <w:tc>
          <w:tcPr>
            <w:tcW w:w="1984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родуктивная (конструктивная) </w:t>
            </w:r>
          </w:p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деятельность</w:t>
            </w:r>
          </w:p>
        </w:tc>
      </w:tr>
      <w:tr w:rsidR="002F19B5" w:rsidRPr="007F694F" w:rsidTr="002F19B5">
        <w:trPr>
          <w:cantSplit/>
          <w:trHeight w:val="20"/>
        </w:trPr>
        <w:tc>
          <w:tcPr>
            <w:tcW w:w="709" w:type="dxa"/>
            <w:vMerge w:val="restart"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  <w:r w:rsidRPr="00173100">
              <w:rPr>
                <w:bCs/>
              </w:rPr>
              <w:t>Вторник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Формирование математических представлений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Формирование математических представлений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 9.3</w:t>
            </w:r>
            <w:r w:rsidRPr="003A52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Формирование математических представлений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Познавательно-исследовательская деятельность</w:t>
            </w:r>
          </w:p>
        </w:tc>
      </w:tr>
      <w:tr w:rsidR="002F19B5" w:rsidRPr="007F694F" w:rsidTr="002F19B5">
        <w:trPr>
          <w:cantSplit/>
          <w:trHeight w:val="915"/>
        </w:trPr>
        <w:tc>
          <w:tcPr>
            <w:tcW w:w="709" w:type="dxa"/>
            <w:vMerge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9.40–10.00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</w:tr>
      <w:tr w:rsidR="00990D78" w:rsidRPr="007F694F" w:rsidTr="002F19B5">
        <w:trPr>
          <w:cantSplit/>
          <w:trHeight w:val="174"/>
        </w:trPr>
        <w:tc>
          <w:tcPr>
            <w:tcW w:w="709" w:type="dxa"/>
            <w:vMerge/>
            <w:textDirection w:val="btLr"/>
          </w:tcPr>
          <w:p w:rsidR="00990D78" w:rsidRPr="00173100" w:rsidRDefault="00990D78" w:rsidP="00990D78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90D78" w:rsidRPr="003A52F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0D78" w:rsidRPr="00990D78" w:rsidRDefault="002F19B5" w:rsidP="00990D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5-10.50</w:t>
            </w:r>
          </w:p>
        </w:tc>
        <w:tc>
          <w:tcPr>
            <w:tcW w:w="1843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одготовка к обучению грамоте </w:t>
            </w:r>
          </w:p>
        </w:tc>
        <w:tc>
          <w:tcPr>
            <w:tcW w:w="1842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ечевая деятельность</w:t>
            </w:r>
          </w:p>
        </w:tc>
        <w:tc>
          <w:tcPr>
            <w:tcW w:w="1134" w:type="dxa"/>
          </w:tcPr>
          <w:p w:rsidR="00990D78" w:rsidRPr="00990D78" w:rsidRDefault="002F19B5" w:rsidP="00990D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5-10.55</w:t>
            </w:r>
          </w:p>
        </w:tc>
        <w:tc>
          <w:tcPr>
            <w:tcW w:w="1985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одготовка к обучению грамоте </w:t>
            </w:r>
          </w:p>
        </w:tc>
        <w:tc>
          <w:tcPr>
            <w:tcW w:w="1984" w:type="dxa"/>
          </w:tcPr>
          <w:p w:rsidR="00990D78" w:rsidRPr="00990D78" w:rsidRDefault="00990D78" w:rsidP="00990D78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ечевая деятельность</w:t>
            </w:r>
          </w:p>
        </w:tc>
      </w:tr>
      <w:tr w:rsidR="002F19B5" w:rsidRPr="007F694F" w:rsidTr="002F19B5">
        <w:trPr>
          <w:cantSplit/>
          <w:trHeight w:val="20"/>
        </w:trPr>
        <w:tc>
          <w:tcPr>
            <w:tcW w:w="709" w:type="dxa"/>
            <w:vMerge w:val="restart"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  <w:r w:rsidRPr="00173100">
              <w:rPr>
                <w:bCs/>
              </w:rPr>
              <w:t>Среда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азвитие речи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ечевая деятельность</w:t>
            </w: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ечевая деятельность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 9.3</w:t>
            </w:r>
            <w:r w:rsidRPr="003A52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ечевая деятельность</w:t>
            </w:r>
          </w:p>
        </w:tc>
      </w:tr>
      <w:tr w:rsidR="002F19B5" w:rsidRPr="007F694F" w:rsidTr="002F19B5">
        <w:trPr>
          <w:cantSplit/>
          <w:trHeight w:val="1117"/>
        </w:trPr>
        <w:tc>
          <w:tcPr>
            <w:tcW w:w="709" w:type="dxa"/>
            <w:vMerge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F19B5" w:rsidRPr="003A52F8" w:rsidRDefault="009F2BD4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0</w:t>
            </w:r>
            <w:r w:rsidR="002F19B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Физкультурное </w:t>
            </w:r>
            <w:r w:rsidR="009F2BD4">
              <w:rPr>
                <w:bCs/>
                <w:sz w:val="22"/>
                <w:szCs w:val="22"/>
              </w:rPr>
              <w:t>(зал)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Двигательная деятельность </w:t>
            </w: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Физкультурное</w:t>
            </w:r>
            <w:r w:rsidR="009F2BD4">
              <w:rPr>
                <w:bCs/>
              </w:rPr>
              <w:t xml:space="preserve"> </w:t>
            </w:r>
            <w:r w:rsidR="009F2BD4">
              <w:rPr>
                <w:bCs/>
                <w:sz w:val="22"/>
                <w:szCs w:val="22"/>
              </w:rPr>
              <w:t>(зал)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 xml:space="preserve">Двигательная деятельность 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Физкультурное</w:t>
            </w:r>
            <w:r w:rsidR="009F2BD4">
              <w:rPr>
                <w:bCs/>
              </w:rPr>
              <w:t xml:space="preserve"> </w:t>
            </w:r>
            <w:r w:rsidR="009F2BD4">
              <w:rPr>
                <w:bCs/>
                <w:sz w:val="22"/>
                <w:szCs w:val="22"/>
              </w:rPr>
              <w:t>(зал)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 xml:space="preserve">Двигательная деятельность </w:t>
            </w:r>
          </w:p>
        </w:tc>
      </w:tr>
      <w:tr w:rsidR="002F19B5" w:rsidRPr="007F694F" w:rsidTr="002F19B5">
        <w:trPr>
          <w:cantSplit/>
          <w:trHeight w:val="151"/>
        </w:trPr>
        <w:tc>
          <w:tcPr>
            <w:tcW w:w="709" w:type="dxa"/>
            <w:vMerge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5-10.50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  <w:tc>
          <w:tcPr>
            <w:tcW w:w="113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5-10.55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Рисование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Изобразительная (продуктивная) деятельность</w:t>
            </w:r>
          </w:p>
        </w:tc>
      </w:tr>
      <w:tr w:rsidR="002F19B5" w:rsidRPr="007F694F" w:rsidTr="002F19B5">
        <w:trPr>
          <w:cantSplit/>
          <w:trHeight w:val="20"/>
        </w:trPr>
        <w:tc>
          <w:tcPr>
            <w:tcW w:w="709" w:type="dxa"/>
            <w:vMerge w:val="restart"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  <w:r w:rsidRPr="00173100">
              <w:rPr>
                <w:bCs/>
              </w:rPr>
              <w:t>Четверг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Формирование математических представлений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Познавательно-исследовательская деятельность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 9.3</w:t>
            </w:r>
            <w:r w:rsidRPr="003A52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Формирование математических представлений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Познавательно-исследовательская деятельность</w:t>
            </w:r>
          </w:p>
        </w:tc>
      </w:tr>
      <w:tr w:rsidR="002F19B5" w:rsidRPr="007F694F" w:rsidTr="002F19B5">
        <w:trPr>
          <w:cantSplit/>
          <w:trHeight w:val="998"/>
        </w:trPr>
        <w:tc>
          <w:tcPr>
            <w:tcW w:w="709" w:type="dxa"/>
            <w:vMerge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5-</w:t>
            </w:r>
            <w:r w:rsidRPr="003A52F8">
              <w:rPr>
                <w:bCs/>
                <w:sz w:val="22"/>
                <w:szCs w:val="22"/>
              </w:rPr>
              <w:t>10.05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Музыкальное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Музыкальная деятельность </w:t>
            </w:r>
          </w:p>
        </w:tc>
        <w:tc>
          <w:tcPr>
            <w:tcW w:w="1276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Музыкальное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 xml:space="preserve">Музыкальная деятельность </w:t>
            </w: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Музыкальное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 xml:space="preserve">Музыкальная деятельность </w:t>
            </w:r>
          </w:p>
        </w:tc>
      </w:tr>
      <w:tr w:rsidR="002F19B5" w:rsidRPr="007F694F" w:rsidTr="002F19B5">
        <w:trPr>
          <w:cantSplit/>
          <w:trHeight w:val="333"/>
        </w:trPr>
        <w:tc>
          <w:tcPr>
            <w:tcW w:w="709" w:type="dxa"/>
            <w:vMerge/>
            <w:textDirection w:val="btLr"/>
          </w:tcPr>
          <w:p w:rsidR="002F19B5" w:rsidRPr="00173100" w:rsidRDefault="002F19B5" w:rsidP="002F19B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F19B5" w:rsidRPr="003A52F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40-11.00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Физкультурное (улица)</w:t>
            </w:r>
            <w:r w:rsidRPr="00990D78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>Двигательная деятельность</w:t>
            </w:r>
          </w:p>
        </w:tc>
        <w:tc>
          <w:tcPr>
            <w:tcW w:w="1276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40-11.05</w:t>
            </w:r>
          </w:p>
        </w:tc>
        <w:tc>
          <w:tcPr>
            <w:tcW w:w="1843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Физкультурное (улица)</w:t>
            </w:r>
          </w:p>
        </w:tc>
        <w:tc>
          <w:tcPr>
            <w:tcW w:w="1842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 xml:space="preserve">Двигательная деятельность </w:t>
            </w:r>
          </w:p>
        </w:tc>
        <w:tc>
          <w:tcPr>
            <w:tcW w:w="1134" w:type="dxa"/>
          </w:tcPr>
          <w:p w:rsidR="002F19B5" w:rsidRPr="00990D78" w:rsidRDefault="002F19B5" w:rsidP="002F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40-11.10</w:t>
            </w:r>
          </w:p>
        </w:tc>
        <w:tc>
          <w:tcPr>
            <w:tcW w:w="1985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Физкультурное (улица)</w:t>
            </w:r>
          </w:p>
        </w:tc>
        <w:tc>
          <w:tcPr>
            <w:tcW w:w="1984" w:type="dxa"/>
          </w:tcPr>
          <w:p w:rsidR="002F19B5" w:rsidRPr="00990D78" w:rsidRDefault="002F19B5" w:rsidP="002F19B5">
            <w:pPr>
              <w:jc w:val="center"/>
              <w:rPr>
                <w:bCs/>
              </w:rPr>
            </w:pPr>
            <w:r w:rsidRPr="00990D78">
              <w:rPr>
                <w:bCs/>
              </w:rPr>
              <w:t xml:space="preserve">Двигательная деятельность </w:t>
            </w:r>
          </w:p>
        </w:tc>
      </w:tr>
      <w:tr w:rsidR="009F2BD4" w:rsidRPr="005661D6" w:rsidTr="002F19B5">
        <w:trPr>
          <w:cantSplit/>
          <w:trHeight w:val="20"/>
        </w:trPr>
        <w:tc>
          <w:tcPr>
            <w:tcW w:w="709" w:type="dxa"/>
            <w:vMerge w:val="restart"/>
            <w:textDirection w:val="btLr"/>
          </w:tcPr>
          <w:p w:rsidR="009F2BD4" w:rsidRPr="00173100" w:rsidRDefault="009F2BD4" w:rsidP="009F2BD4">
            <w:pPr>
              <w:ind w:left="113" w:right="113"/>
              <w:jc w:val="center"/>
              <w:rPr>
                <w:bCs/>
              </w:rPr>
            </w:pPr>
            <w:r w:rsidRPr="00173100">
              <w:rPr>
                <w:bCs/>
              </w:rPr>
              <w:t>Пятница</w:t>
            </w:r>
          </w:p>
        </w:tc>
        <w:tc>
          <w:tcPr>
            <w:tcW w:w="1134" w:type="dxa"/>
          </w:tcPr>
          <w:p w:rsidR="009F2BD4" w:rsidRPr="003A52F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0</w:t>
            </w:r>
          </w:p>
        </w:tc>
        <w:tc>
          <w:tcPr>
            <w:tcW w:w="1842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рирода/Окружающий мир </w:t>
            </w:r>
          </w:p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ознавательно-исследовательская деятельность  </w:t>
            </w:r>
          </w:p>
        </w:tc>
        <w:tc>
          <w:tcPr>
            <w:tcW w:w="1276" w:type="dxa"/>
          </w:tcPr>
          <w:p w:rsidR="009F2BD4" w:rsidRPr="003A52F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00- 9.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рирода/Окружающий мир </w:t>
            </w:r>
          </w:p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ознавательно-исследовательская деятельность  </w:t>
            </w:r>
          </w:p>
        </w:tc>
        <w:tc>
          <w:tcPr>
            <w:tcW w:w="1134" w:type="dxa"/>
          </w:tcPr>
          <w:p w:rsidR="009F2BD4" w:rsidRPr="003A52F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 9.3</w:t>
            </w:r>
            <w:r w:rsidRPr="003A52F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рирода/Окружающий мир </w:t>
            </w:r>
          </w:p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  <w:sz w:val="22"/>
                <w:szCs w:val="22"/>
              </w:rPr>
              <w:t xml:space="preserve">Познавательно-исследовательская деятельность  </w:t>
            </w:r>
          </w:p>
        </w:tc>
      </w:tr>
      <w:tr w:rsidR="009F2BD4" w:rsidRPr="005661D6" w:rsidTr="002F19B5">
        <w:trPr>
          <w:cantSplit/>
          <w:trHeight w:val="1335"/>
        </w:trPr>
        <w:tc>
          <w:tcPr>
            <w:tcW w:w="709" w:type="dxa"/>
            <w:vMerge/>
            <w:textDirection w:val="btLr"/>
          </w:tcPr>
          <w:p w:rsidR="009F2BD4" w:rsidRPr="00173100" w:rsidRDefault="009F2BD4" w:rsidP="009F2BD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F2BD4" w:rsidRPr="003A52F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3A52F8">
              <w:rPr>
                <w:bCs/>
                <w:sz w:val="22"/>
                <w:szCs w:val="22"/>
              </w:rPr>
              <w:t>9.45- 10.05</w:t>
            </w:r>
          </w:p>
        </w:tc>
        <w:tc>
          <w:tcPr>
            <w:tcW w:w="1842" w:type="dxa"/>
          </w:tcPr>
          <w:p w:rsidR="009F2BD4" w:rsidRPr="00990D78" w:rsidRDefault="009F2BD4" w:rsidP="009F2BD4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Лепка (1/3 неделя)</w:t>
            </w:r>
          </w:p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</w:rPr>
              <w:t>Аппликация (2/4 неделя)</w:t>
            </w:r>
          </w:p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 w:rsidRPr="00990D78">
              <w:rPr>
                <w:bCs/>
              </w:rPr>
              <w:t>Изобразительная (продуктивная) деятельность</w:t>
            </w:r>
          </w:p>
        </w:tc>
        <w:tc>
          <w:tcPr>
            <w:tcW w:w="1276" w:type="dxa"/>
          </w:tcPr>
          <w:p w:rsidR="009F2BD4" w:rsidRPr="003A52F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:rsidR="009F2BD4" w:rsidRPr="00990D78" w:rsidRDefault="009F2BD4" w:rsidP="009F2BD4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Лепка (1/3 неделя)</w:t>
            </w:r>
          </w:p>
          <w:p w:rsidR="009F2BD4" w:rsidRPr="00990D78" w:rsidRDefault="009F2BD4" w:rsidP="009F2BD4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Аппликация (2/4 неделя)</w:t>
            </w:r>
          </w:p>
        </w:tc>
        <w:tc>
          <w:tcPr>
            <w:tcW w:w="1842" w:type="dxa"/>
          </w:tcPr>
          <w:p w:rsidR="009F2BD4" w:rsidRPr="00990D78" w:rsidRDefault="009F2BD4" w:rsidP="009F2BD4">
            <w:pPr>
              <w:jc w:val="center"/>
              <w:rPr>
                <w:bCs/>
                <w:lang w:val="en-US"/>
              </w:rPr>
            </w:pPr>
            <w:r w:rsidRPr="00990D78">
              <w:rPr>
                <w:bCs/>
              </w:rPr>
              <w:t>Изобразительная (продуктивная) деятельность</w:t>
            </w:r>
            <w:r w:rsidRPr="00990D78">
              <w:rPr>
                <w:bCs/>
                <w:lang w:val="en-US"/>
              </w:rPr>
              <w:t>)</w:t>
            </w:r>
          </w:p>
        </w:tc>
        <w:tc>
          <w:tcPr>
            <w:tcW w:w="1134" w:type="dxa"/>
          </w:tcPr>
          <w:p w:rsidR="009F2BD4" w:rsidRPr="003A52F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</w:t>
            </w:r>
            <w:r w:rsidRPr="003A52F8">
              <w:rPr>
                <w:bCs/>
                <w:sz w:val="22"/>
                <w:szCs w:val="22"/>
              </w:rPr>
              <w:t>0–</w:t>
            </w:r>
            <w:r>
              <w:rPr>
                <w:bCs/>
                <w:sz w:val="22"/>
                <w:szCs w:val="22"/>
              </w:rPr>
              <w:t>10</w:t>
            </w:r>
            <w:r w:rsidRPr="003A52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F2BD4" w:rsidRPr="00990D78" w:rsidRDefault="009F2BD4" w:rsidP="009F2BD4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Лепка (1/3 неделя)</w:t>
            </w:r>
          </w:p>
          <w:p w:rsidR="009F2BD4" w:rsidRPr="00990D78" w:rsidRDefault="009F2BD4" w:rsidP="009F2BD4">
            <w:pPr>
              <w:jc w:val="center"/>
              <w:rPr>
                <w:bCs/>
              </w:rPr>
            </w:pPr>
            <w:r w:rsidRPr="00990D78">
              <w:rPr>
                <w:bCs/>
              </w:rPr>
              <w:t>Аппликация (2/4 неделя)</w:t>
            </w:r>
          </w:p>
        </w:tc>
        <w:tc>
          <w:tcPr>
            <w:tcW w:w="1984" w:type="dxa"/>
          </w:tcPr>
          <w:p w:rsidR="009F2BD4" w:rsidRPr="00990D78" w:rsidRDefault="009F2BD4" w:rsidP="009F2BD4">
            <w:pPr>
              <w:jc w:val="center"/>
              <w:rPr>
                <w:bCs/>
                <w:lang w:val="en-US"/>
              </w:rPr>
            </w:pPr>
            <w:r w:rsidRPr="00990D78">
              <w:rPr>
                <w:bCs/>
              </w:rPr>
              <w:t>Изобразительная (продуктивная) деятельность</w:t>
            </w:r>
            <w:r w:rsidRPr="00990D78">
              <w:rPr>
                <w:bCs/>
                <w:lang w:val="en-US"/>
              </w:rPr>
              <w:t>)</w:t>
            </w:r>
          </w:p>
        </w:tc>
      </w:tr>
      <w:tr w:rsidR="009F2BD4" w:rsidRPr="005661D6" w:rsidTr="002F19B5">
        <w:trPr>
          <w:cantSplit/>
          <w:trHeight w:val="283"/>
        </w:trPr>
        <w:tc>
          <w:tcPr>
            <w:tcW w:w="709" w:type="dxa"/>
            <w:vMerge/>
            <w:textDirection w:val="btLr"/>
          </w:tcPr>
          <w:p w:rsidR="009F2BD4" w:rsidRPr="00173100" w:rsidRDefault="009F2BD4" w:rsidP="009F2BD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F2BD4" w:rsidRPr="003A52F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F2BD4" w:rsidRPr="00990D78" w:rsidRDefault="009F2BD4" w:rsidP="009F2BD4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9F2BD4" w:rsidRPr="00990D78" w:rsidRDefault="009F2BD4" w:rsidP="009F2BD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F2BD4" w:rsidRPr="00990D78" w:rsidRDefault="009F2BD4" w:rsidP="009F2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5-10.55</w:t>
            </w:r>
          </w:p>
        </w:tc>
        <w:tc>
          <w:tcPr>
            <w:tcW w:w="1985" w:type="dxa"/>
          </w:tcPr>
          <w:p w:rsidR="009F2BD4" w:rsidRPr="00990D78" w:rsidRDefault="009F2BD4" w:rsidP="009F2BD4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Чтение художественной литературы</w:t>
            </w:r>
          </w:p>
        </w:tc>
        <w:tc>
          <w:tcPr>
            <w:tcW w:w="1984" w:type="dxa"/>
          </w:tcPr>
          <w:p w:rsidR="009F2BD4" w:rsidRPr="00990D78" w:rsidRDefault="009F2BD4" w:rsidP="009F2BD4">
            <w:pPr>
              <w:jc w:val="center"/>
              <w:rPr>
                <w:bCs/>
              </w:rPr>
            </w:pPr>
            <w:r w:rsidRPr="00990D78">
              <w:rPr>
                <w:bCs/>
              </w:rPr>
              <w:t>Речевая деятельность</w:t>
            </w:r>
          </w:p>
        </w:tc>
      </w:tr>
    </w:tbl>
    <w:p w:rsidR="009B20B2" w:rsidRPr="009B20B2" w:rsidRDefault="009B20B2">
      <w:pPr>
        <w:rPr>
          <w:lang w:val="en-US"/>
        </w:rPr>
      </w:pPr>
    </w:p>
    <w:sectPr w:rsidR="009B20B2" w:rsidRPr="009B20B2" w:rsidSect="007F694F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61"/>
    <w:rsid w:val="001315CF"/>
    <w:rsid w:val="00143212"/>
    <w:rsid w:val="002F19B5"/>
    <w:rsid w:val="003A52F8"/>
    <w:rsid w:val="003C04D1"/>
    <w:rsid w:val="003F5DDE"/>
    <w:rsid w:val="0045230A"/>
    <w:rsid w:val="00482CEF"/>
    <w:rsid w:val="004A036A"/>
    <w:rsid w:val="004B4F88"/>
    <w:rsid w:val="00571031"/>
    <w:rsid w:val="00615B9C"/>
    <w:rsid w:val="00721680"/>
    <w:rsid w:val="007D1447"/>
    <w:rsid w:val="007E6699"/>
    <w:rsid w:val="007F694F"/>
    <w:rsid w:val="008A45BA"/>
    <w:rsid w:val="008A7C7B"/>
    <w:rsid w:val="00940D12"/>
    <w:rsid w:val="00990D78"/>
    <w:rsid w:val="009B20B2"/>
    <w:rsid w:val="009F2BD4"/>
    <w:rsid w:val="00A65C99"/>
    <w:rsid w:val="00B26AE7"/>
    <w:rsid w:val="00BF3431"/>
    <w:rsid w:val="00CF1E0F"/>
    <w:rsid w:val="00D23161"/>
    <w:rsid w:val="00D84C03"/>
    <w:rsid w:val="00DC5EFD"/>
    <w:rsid w:val="00E4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AB780-4A01-40B8-8098-1705C024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9972-6645-4811-A9D4-0CFEAAA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tishik11@gmail.com</cp:lastModifiedBy>
  <cp:revision>10</cp:revision>
  <cp:lastPrinted>2023-09-26T12:03:00Z</cp:lastPrinted>
  <dcterms:created xsi:type="dcterms:W3CDTF">2023-09-21T07:14:00Z</dcterms:created>
  <dcterms:modified xsi:type="dcterms:W3CDTF">2023-11-06T19:44:00Z</dcterms:modified>
</cp:coreProperties>
</file>